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31964" w:rsidRPr="006C476E">
        <w:rPr>
          <w:rFonts w:eastAsia="Arial Unicode MS"/>
          <w:noProof/>
          <w:color w:val="000000"/>
          <w:sz w:val="22"/>
          <w:szCs w:val="22"/>
        </w:rPr>
        <w:t>2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A31964" w:rsidRPr="006C476E">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A31964" w:rsidRPr="006C476E">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A31964"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A31964" w:rsidRPr="006C476E">
        <w:rPr>
          <w:noProof/>
          <w:color w:val="000000"/>
          <w:sz w:val="20"/>
          <w:szCs w:val="20"/>
        </w:rPr>
        <w:t>Dian Mayasar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31964" w:rsidRPr="006C476E">
        <w:rPr>
          <w:noProof/>
          <w:color w:val="000000"/>
          <w:sz w:val="20"/>
          <w:szCs w:val="20"/>
        </w:rPr>
        <w:t>4321212041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A3196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D3DDE"/>
    <w:rsid w:val="000F66CD"/>
    <w:rsid w:val="0016293F"/>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9C4868"/>
    <w:rsid w:val="00A03DE1"/>
    <w:rsid w:val="00A23E5A"/>
    <w:rsid w:val="00A31964"/>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1A39-60D2-407F-A2A9-111B6C52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6:00Z</cp:lastPrinted>
  <dcterms:created xsi:type="dcterms:W3CDTF">2015-06-03T03:41:00Z</dcterms:created>
  <dcterms:modified xsi:type="dcterms:W3CDTF">2015-06-03T03:41:00Z</dcterms:modified>
</cp:coreProperties>
</file>